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165" w:rsidRDefault="004B4165" w:rsidP="00540746">
      <w:pPr>
        <w:spacing w:after="0"/>
        <w:ind w:left="567"/>
        <w:jc w:val="center"/>
        <w:rPr>
          <w:rFonts w:ascii="Times New Roman" w:hAnsi="Times New Roman" w:cs="Times New Roman"/>
          <w:sz w:val="24"/>
          <w:lang w:val="uk-UA"/>
        </w:rPr>
      </w:pPr>
    </w:p>
    <w:p w:rsidR="003F64B1" w:rsidRPr="003F64B1" w:rsidRDefault="003F64B1" w:rsidP="0084651A">
      <w:pPr>
        <w:tabs>
          <w:tab w:val="left" w:pos="4005"/>
        </w:tabs>
        <w:spacing w:line="256" w:lineRule="auto"/>
        <w:ind w:left="567" w:right="-851"/>
        <w:jc w:val="center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F64B1">
        <w:rPr>
          <w:rFonts w:ascii="Calibri" w:eastAsia="Calibri" w:hAnsi="Calibri" w:cs="Times New Roman"/>
          <w:noProof/>
          <w:sz w:val="28"/>
          <w:szCs w:val="28"/>
          <w:lang w:val="uk-UA" w:eastAsia="uk-UA"/>
        </w:rPr>
        <w:drawing>
          <wp:inline distT="0" distB="0" distL="0" distR="0" wp14:anchorId="6E852575" wp14:editId="04FAEDA6">
            <wp:extent cx="428625" cy="619125"/>
            <wp:effectExtent l="0" t="0" r="9525" b="9525"/>
            <wp:docPr id="2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4B1" w:rsidRPr="003F64B1" w:rsidRDefault="003F64B1" w:rsidP="0084651A">
      <w:pPr>
        <w:tabs>
          <w:tab w:val="left" w:pos="4005"/>
        </w:tabs>
        <w:spacing w:after="0" w:line="240" w:lineRule="auto"/>
        <w:ind w:left="567" w:right="-851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3F64B1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БЕЛЗЬКА  МІСЬКА РАДА</w:t>
      </w:r>
    </w:p>
    <w:p w:rsidR="003F64B1" w:rsidRPr="003F64B1" w:rsidRDefault="003F64B1" w:rsidP="0084651A">
      <w:pPr>
        <w:tabs>
          <w:tab w:val="left" w:pos="4005"/>
        </w:tabs>
        <w:spacing w:after="0" w:line="240" w:lineRule="auto"/>
        <w:ind w:left="567" w:right="-851"/>
        <w:jc w:val="center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F64B1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ЛЬВІВСЬКОЇ ОБЛАСТІ</w:t>
      </w:r>
    </w:p>
    <w:p w:rsidR="003F64B1" w:rsidRPr="003F64B1" w:rsidRDefault="0084651A" w:rsidP="0084651A">
      <w:pPr>
        <w:tabs>
          <w:tab w:val="left" w:pos="4005"/>
        </w:tabs>
        <w:spacing w:after="0" w:line="240" w:lineRule="auto"/>
        <w:ind w:left="567" w:right="-851"/>
        <w:jc w:val="center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ХХХ</w:t>
      </w:r>
      <w:r>
        <w:rPr>
          <w:rFonts w:ascii="Times New Roman" w:eastAsia="Calibri" w:hAnsi="Times New Roman" w:cs="Times New Roman"/>
          <w:sz w:val="28"/>
          <w:szCs w:val="28"/>
          <w:lang w:val="en-US" w:eastAsia="uk-UA"/>
        </w:rPr>
        <w:t>V</w:t>
      </w:r>
      <w:r w:rsidRPr="0084651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оза</w:t>
      </w:r>
      <w:r w:rsidR="003F64B1" w:rsidRPr="003F64B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чергова сесія    </w:t>
      </w:r>
      <w:r w:rsidR="003F64B1" w:rsidRPr="003F64B1">
        <w:rPr>
          <w:rFonts w:ascii="Times New Roman" w:eastAsia="Calibri" w:hAnsi="Times New Roman" w:cs="Times New Roman"/>
          <w:sz w:val="28"/>
          <w:szCs w:val="28"/>
          <w:lang w:val="en-US" w:eastAsia="uk-UA"/>
        </w:rPr>
        <w:t>V</w:t>
      </w:r>
      <w:r w:rsidR="003F64B1" w:rsidRPr="003F64B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ІІІ  скликання</w:t>
      </w:r>
    </w:p>
    <w:p w:rsidR="003F64B1" w:rsidRPr="003F64B1" w:rsidRDefault="003F64B1" w:rsidP="0084651A">
      <w:pPr>
        <w:tabs>
          <w:tab w:val="left" w:pos="4005"/>
        </w:tabs>
        <w:spacing w:after="0" w:line="240" w:lineRule="auto"/>
        <w:ind w:left="567" w:right="-851"/>
        <w:jc w:val="center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F64B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Р І Ш Е Н </w:t>
      </w:r>
      <w:proofErr w:type="spellStart"/>
      <w:r w:rsidRPr="003F64B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Н</w:t>
      </w:r>
      <w:proofErr w:type="spellEnd"/>
      <w:r w:rsidRPr="003F64B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Я</w:t>
      </w:r>
    </w:p>
    <w:p w:rsidR="003F64B1" w:rsidRPr="003F64B1" w:rsidRDefault="003F64B1" w:rsidP="0084651A">
      <w:pPr>
        <w:tabs>
          <w:tab w:val="left" w:pos="4005"/>
        </w:tabs>
        <w:spacing w:after="0" w:line="240" w:lineRule="auto"/>
        <w:ind w:left="567" w:right="-851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3F64B1" w:rsidRPr="003F64B1" w:rsidRDefault="0084651A" w:rsidP="0084651A">
      <w:pPr>
        <w:tabs>
          <w:tab w:val="left" w:pos="4005"/>
        </w:tabs>
        <w:spacing w:after="0" w:line="240" w:lineRule="auto"/>
        <w:ind w:left="567" w:right="-851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Від 23 серпня  2023 року                </w:t>
      </w:r>
      <w:r w:rsidR="003F64B1" w:rsidRPr="003F64B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м. </w:t>
      </w:r>
      <w:proofErr w:type="spellStart"/>
      <w:r w:rsidR="003F64B1" w:rsidRPr="003F64B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елз</w:t>
      </w:r>
      <w:proofErr w:type="spellEnd"/>
      <w:r w:rsidR="003F64B1" w:rsidRPr="003F64B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  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№ 1058</w:t>
      </w:r>
      <w:r w:rsidR="003F64B1" w:rsidRPr="003F64B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</w:t>
      </w:r>
    </w:p>
    <w:p w:rsidR="00A51AB9" w:rsidRDefault="00A51AB9" w:rsidP="0084651A">
      <w:pPr>
        <w:spacing w:after="0"/>
        <w:ind w:left="567" w:right="-851"/>
        <w:rPr>
          <w:rFonts w:ascii="Times New Roman" w:hAnsi="Times New Roman" w:cs="Times New Roman"/>
          <w:sz w:val="24"/>
          <w:lang w:val="uk-UA"/>
        </w:rPr>
      </w:pPr>
    </w:p>
    <w:p w:rsidR="0092796B" w:rsidRPr="00ED01E2" w:rsidRDefault="0092796B" w:rsidP="0084651A">
      <w:pPr>
        <w:spacing w:after="0"/>
        <w:ind w:left="567" w:right="-851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1E2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ро включення до  переліку  земельних ділянок </w:t>
      </w:r>
    </w:p>
    <w:p w:rsidR="0092796B" w:rsidRPr="00ED01E2" w:rsidRDefault="0092796B" w:rsidP="0084651A">
      <w:pPr>
        <w:spacing w:after="0"/>
        <w:ind w:left="567" w:right="-851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1E2">
        <w:rPr>
          <w:rFonts w:ascii="Times New Roman" w:hAnsi="Times New Roman" w:cs="Times New Roman"/>
          <w:b/>
          <w:sz w:val="26"/>
          <w:szCs w:val="26"/>
          <w:lang w:val="uk-UA"/>
        </w:rPr>
        <w:t>для підготовки Лотів для  продажу права оренди</w:t>
      </w:r>
    </w:p>
    <w:p w:rsidR="0092796B" w:rsidRPr="00ED01E2" w:rsidRDefault="0092796B" w:rsidP="0084651A">
      <w:pPr>
        <w:spacing w:after="0"/>
        <w:ind w:left="567" w:right="-851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1E2">
        <w:rPr>
          <w:rFonts w:ascii="Times New Roman" w:hAnsi="Times New Roman" w:cs="Times New Roman"/>
          <w:b/>
          <w:sz w:val="26"/>
          <w:szCs w:val="26"/>
          <w:lang w:val="uk-UA"/>
        </w:rPr>
        <w:t>земельних ділянок на земельних торгах у формі</w:t>
      </w:r>
    </w:p>
    <w:p w:rsidR="0092796B" w:rsidRPr="00ED01E2" w:rsidRDefault="0092796B" w:rsidP="0084651A">
      <w:pPr>
        <w:spacing w:after="0"/>
        <w:ind w:left="567" w:right="-851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1E2">
        <w:rPr>
          <w:rFonts w:ascii="Times New Roman" w:hAnsi="Times New Roman" w:cs="Times New Roman"/>
          <w:b/>
          <w:sz w:val="26"/>
          <w:szCs w:val="26"/>
          <w:lang w:val="uk-UA"/>
        </w:rPr>
        <w:t xml:space="preserve">аукціону  та  надання дозволу на виготовлення </w:t>
      </w:r>
    </w:p>
    <w:p w:rsidR="0092796B" w:rsidRPr="00ED01E2" w:rsidRDefault="0092796B" w:rsidP="0084651A">
      <w:pPr>
        <w:spacing w:after="0"/>
        <w:ind w:left="567" w:right="-851"/>
        <w:rPr>
          <w:rFonts w:ascii="Times New Roman" w:hAnsi="Times New Roman" w:cs="Times New Roman"/>
          <w:sz w:val="26"/>
          <w:szCs w:val="26"/>
          <w:lang w:val="uk-UA"/>
        </w:rPr>
      </w:pPr>
      <w:r w:rsidRPr="00ED01E2">
        <w:rPr>
          <w:rFonts w:ascii="Times New Roman" w:hAnsi="Times New Roman" w:cs="Times New Roman"/>
          <w:b/>
          <w:sz w:val="26"/>
          <w:szCs w:val="26"/>
          <w:lang w:val="uk-UA"/>
        </w:rPr>
        <w:t>відповідної документації</w:t>
      </w:r>
      <w:r w:rsidRPr="00ED01E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FA2C82" w:rsidRDefault="00FA2C82" w:rsidP="0084651A">
      <w:pPr>
        <w:spacing w:after="0"/>
        <w:ind w:left="567" w:right="-851"/>
        <w:rPr>
          <w:rFonts w:ascii="Times New Roman" w:hAnsi="Times New Roman" w:cs="Times New Roman"/>
          <w:b/>
          <w:sz w:val="24"/>
          <w:lang w:val="uk-UA"/>
        </w:rPr>
      </w:pPr>
    </w:p>
    <w:p w:rsidR="00FA2C82" w:rsidRDefault="00D745E3" w:rsidP="0084651A">
      <w:pPr>
        <w:spacing w:after="0"/>
        <w:ind w:left="567" w:right="-851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 </w:t>
      </w:r>
      <w:r w:rsidR="00CD7262">
        <w:rPr>
          <w:rFonts w:ascii="Times New Roman" w:hAnsi="Times New Roman" w:cs="Times New Roman"/>
          <w:sz w:val="24"/>
          <w:lang w:val="uk-UA"/>
        </w:rPr>
        <w:t xml:space="preserve">З метою забезпечення ефективного використання </w:t>
      </w:r>
      <w:r w:rsidR="00E23C74" w:rsidRPr="00E23C74">
        <w:rPr>
          <w:rFonts w:ascii="Times New Roman" w:hAnsi="Times New Roman" w:cs="Times New Roman"/>
          <w:sz w:val="24"/>
          <w:lang w:val="uk-UA"/>
        </w:rPr>
        <w:t>земель, залучення додаткових коштів у місцевий бюджет для реалізації програм соціально економічного розвитку та для економії коштів місцевого бюджету, беручи до уваги висновки постійно</w:t>
      </w:r>
      <w:r w:rsidR="00CD7262">
        <w:rPr>
          <w:rFonts w:ascii="Times New Roman" w:hAnsi="Times New Roman" w:cs="Times New Roman"/>
          <w:sz w:val="24"/>
          <w:lang w:val="uk-UA"/>
        </w:rPr>
        <w:t>ї депутатської комісії з питань містобудування, архітектури та земельних відносин</w:t>
      </w:r>
      <w:r w:rsidR="00605200">
        <w:rPr>
          <w:rFonts w:ascii="Times New Roman" w:hAnsi="Times New Roman" w:cs="Times New Roman"/>
          <w:sz w:val="24"/>
          <w:lang w:val="uk-UA"/>
        </w:rPr>
        <w:t xml:space="preserve"> Белзької міської ради</w:t>
      </w:r>
      <w:r w:rsidR="00E23C74" w:rsidRPr="00E23C74">
        <w:rPr>
          <w:rFonts w:ascii="Times New Roman" w:hAnsi="Times New Roman" w:cs="Times New Roman"/>
          <w:sz w:val="24"/>
          <w:lang w:val="uk-UA"/>
        </w:rPr>
        <w:t xml:space="preserve">, </w:t>
      </w:r>
      <w:r w:rsidR="00254021">
        <w:rPr>
          <w:rFonts w:ascii="Times New Roman" w:hAnsi="Times New Roman" w:cs="Times New Roman"/>
          <w:sz w:val="24"/>
          <w:lang w:val="uk-UA"/>
        </w:rPr>
        <w:t>керуючись ст.</w:t>
      </w:r>
      <w:r w:rsidR="00E23C74" w:rsidRPr="00E23C74">
        <w:rPr>
          <w:rFonts w:ascii="Times New Roman" w:hAnsi="Times New Roman" w:cs="Times New Roman"/>
          <w:sz w:val="24"/>
          <w:lang w:val="uk-UA"/>
        </w:rPr>
        <w:t xml:space="preserve">26 Закону України «Про місцеве самоврядування в Україні», </w:t>
      </w:r>
      <w:proofErr w:type="spellStart"/>
      <w:r w:rsidR="00F210F6" w:rsidRPr="00F210F6">
        <w:rPr>
          <w:rFonts w:ascii="Times New Roman" w:hAnsi="Times New Roman" w:cs="Times New Roman"/>
          <w:sz w:val="24"/>
          <w:lang w:val="uk-UA"/>
        </w:rPr>
        <w:t>ст.ст</w:t>
      </w:r>
      <w:proofErr w:type="spellEnd"/>
      <w:r w:rsidR="00F210F6" w:rsidRPr="00F210F6">
        <w:rPr>
          <w:rFonts w:ascii="Times New Roman" w:hAnsi="Times New Roman" w:cs="Times New Roman"/>
          <w:sz w:val="24"/>
          <w:lang w:val="uk-UA"/>
        </w:rPr>
        <w:t xml:space="preserve">. 12, 79-1, Земельного кодексу України, </w:t>
      </w:r>
      <w:proofErr w:type="spellStart"/>
      <w:r w:rsidR="00F210F6" w:rsidRPr="00F210F6">
        <w:rPr>
          <w:rFonts w:ascii="Times New Roman" w:hAnsi="Times New Roman" w:cs="Times New Roman"/>
          <w:sz w:val="24"/>
          <w:lang w:val="uk-UA"/>
        </w:rPr>
        <w:t>ст.</w:t>
      </w:r>
      <w:r w:rsidR="00F210F6">
        <w:rPr>
          <w:rFonts w:ascii="Times New Roman" w:hAnsi="Times New Roman" w:cs="Times New Roman"/>
          <w:sz w:val="24"/>
          <w:lang w:val="uk-UA"/>
        </w:rPr>
        <w:t>ст</w:t>
      </w:r>
      <w:proofErr w:type="spellEnd"/>
      <w:r w:rsidR="00F210F6">
        <w:rPr>
          <w:rFonts w:ascii="Times New Roman" w:hAnsi="Times New Roman" w:cs="Times New Roman"/>
          <w:sz w:val="24"/>
          <w:lang w:val="uk-UA"/>
        </w:rPr>
        <w:t>.</w:t>
      </w:r>
      <w:r w:rsidR="00F210F6" w:rsidRPr="00F210F6">
        <w:rPr>
          <w:rFonts w:ascii="Times New Roman" w:hAnsi="Times New Roman" w:cs="Times New Roman"/>
          <w:sz w:val="24"/>
          <w:lang w:val="uk-UA"/>
        </w:rPr>
        <w:t xml:space="preserve"> 25, 50</w:t>
      </w:r>
      <w:r w:rsidR="00F210F6">
        <w:rPr>
          <w:rFonts w:ascii="Times New Roman" w:hAnsi="Times New Roman" w:cs="Times New Roman"/>
          <w:sz w:val="24"/>
          <w:lang w:val="uk-UA"/>
        </w:rPr>
        <w:t>, 56</w:t>
      </w:r>
      <w:r w:rsidR="00F210F6" w:rsidRPr="00F210F6">
        <w:rPr>
          <w:rFonts w:ascii="Times New Roman" w:hAnsi="Times New Roman" w:cs="Times New Roman"/>
          <w:sz w:val="24"/>
          <w:lang w:val="uk-UA"/>
        </w:rPr>
        <w:t xml:space="preserve"> Закону України «Про землеустрій»,</w:t>
      </w:r>
      <w:r w:rsidR="00E23C74" w:rsidRPr="00E23C74">
        <w:rPr>
          <w:rFonts w:ascii="Times New Roman" w:hAnsi="Times New Roman" w:cs="Times New Roman"/>
          <w:sz w:val="24"/>
          <w:lang w:val="uk-UA"/>
        </w:rPr>
        <w:t xml:space="preserve"> Белзька міська рада</w:t>
      </w:r>
      <w:r w:rsidR="00487BC9" w:rsidRPr="00487BC9">
        <w:rPr>
          <w:rFonts w:ascii="Times New Roman" w:hAnsi="Times New Roman" w:cs="Times New Roman"/>
          <w:sz w:val="24"/>
          <w:lang w:val="uk-UA"/>
        </w:rPr>
        <w:t xml:space="preserve"> </w:t>
      </w:r>
      <w:r w:rsidR="00487BC9">
        <w:rPr>
          <w:rFonts w:ascii="Times New Roman" w:hAnsi="Times New Roman" w:cs="Times New Roman"/>
          <w:sz w:val="24"/>
          <w:lang w:val="uk-UA"/>
        </w:rPr>
        <w:t xml:space="preserve">Львівської області,- </w:t>
      </w:r>
    </w:p>
    <w:p w:rsidR="00F70A86" w:rsidRDefault="00F70A86" w:rsidP="0084651A">
      <w:pPr>
        <w:spacing w:after="0"/>
        <w:ind w:left="567" w:right="-851"/>
        <w:jc w:val="both"/>
        <w:rPr>
          <w:rFonts w:ascii="Times New Roman" w:hAnsi="Times New Roman" w:cs="Times New Roman"/>
          <w:sz w:val="24"/>
          <w:lang w:val="uk-UA"/>
        </w:rPr>
      </w:pPr>
    </w:p>
    <w:p w:rsidR="006412C7" w:rsidRPr="0084651A" w:rsidRDefault="0084651A" w:rsidP="0084651A">
      <w:pPr>
        <w:spacing w:after="0"/>
        <w:ind w:left="567" w:right="-851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ИРІШИЛА:</w:t>
      </w:r>
    </w:p>
    <w:p w:rsidR="0092796B" w:rsidRPr="0092796B" w:rsidRDefault="0092796B" w:rsidP="0084651A">
      <w:pPr>
        <w:pStyle w:val="a3"/>
        <w:numPr>
          <w:ilvl w:val="0"/>
          <w:numId w:val="2"/>
        </w:numPr>
        <w:spacing w:before="120"/>
        <w:ind w:left="567" w:right="-851" w:firstLine="0"/>
        <w:jc w:val="both"/>
        <w:rPr>
          <w:rFonts w:ascii="Times New Roman" w:hAnsi="Times New Roman" w:cs="Times New Roman"/>
          <w:sz w:val="24"/>
          <w:lang w:val="uk-UA"/>
        </w:rPr>
      </w:pPr>
      <w:r w:rsidRPr="0092796B">
        <w:rPr>
          <w:rFonts w:ascii="Times New Roman" w:hAnsi="Times New Roman" w:cs="Times New Roman"/>
          <w:sz w:val="24"/>
          <w:lang w:val="uk-UA"/>
        </w:rPr>
        <w:t>Включити до переліку земельних ділянок для підготовки Лотів для продажу права оренди земельних ділянок на земельних торгах у формі аукціону зе</w:t>
      </w:r>
      <w:r w:rsidR="00CD6973">
        <w:rPr>
          <w:rFonts w:ascii="Times New Roman" w:hAnsi="Times New Roman" w:cs="Times New Roman"/>
          <w:sz w:val="24"/>
          <w:lang w:val="uk-UA"/>
        </w:rPr>
        <w:t xml:space="preserve">мельні  ділянки згідно Додатку </w:t>
      </w:r>
      <w:r w:rsidRPr="0092796B">
        <w:rPr>
          <w:rFonts w:ascii="Times New Roman" w:hAnsi="Times New Roman" w:cs="Times New Roman"/>
          <w:sz w:val="24"/>
          <w:lang w:val="uk-UA"/>
        </w:rPr>
        <w:t>1 до даного рішення.</w:t>
      </w:r>
    </w:p>
    <w:p w:rsidR="0092796B" w:rsidRDefault="0092796B" w:rsidP="0084651A">
      <w:pPr>
        <w:pStyle w:val="a3"/>
        <w:numPr>
          <w:ilvl w:val="0"/>
          <w:numId w:val="2"/>
        </w:numPr>
        <w:spacing w:before="120"/>
        <w:ind w:left="567" w:right="-851" w:firstLine="0"/>
        <w:jc w:val="both"/>
        <w:rPr>
          <w:rFonts w:ascii="Times New Roman" w:hAnsi="Times New Roman" w:cs="Times New Roman"/>
          <w:sz w:val="24"/>
          <w:lang w:val="uk-UA"/>
        </w:rPr>
      </w:pPr>
      <w:r w:rsidRPr="0092796B">
        <w:rPr>
          <w:rFonts w:ascii="Times New Roman" w:hAnsi="Times New Roman" w:cs="Times New Roman"/>
          <w:sz w:val="24"/>
          <w:lang w:val="uk-UA"/>
        </w:rPr>
        <w:t>Надати дозвіл на розроблення проектів землеустрою щодо відведення земельних ділянок зі зміною їх цільового призначення для ведення товарного сільськогосподарського виробництва (код 01.01), з метою продажу права оренди земельних ділянок на земельних торгах у</w:t>
      </w:r>
      <w:r w:rsidR="00CD6973">
        <w:rPr>
          <w:rFonts w:ascii="Times New Roman" w:hAnsi="Times New Roman" w:cs="Times New Roman"/>
          <w:sz w:val="24"/>
          <w:lang w:val="uk-UA"/>
        </w:rPr>
        <w:t xml:space="preserve"> формі аукціону згідно Додатку </w:t>
      </w:r>
      <w:r w:rsidRPr="0092796B">
        <w:rPr>
          <w:rFonts w:ascii="Times New Roman" w:hAnsi="Times New Roman" w:cs="Times New Roman"/>
          <w:sz w:val="24"/>
          <w:lang w:val="uk-UA"/>
        </w:rPr>
        <w:t>2.</w:t>
      </w:r>
    </w:p>
    <w:p w:rsidR="004B36C7" w:rsidRPr="0097687D" w:rsidRDefault="0097687D" w:rsidP="0084651A">
      <w:pPr>
        <w:pStyle w:val="a3"/>
        <w:numPr>
          <w:ilvl w:val="0"/>
          <w:numId w:val="2"/>
        </w:numPr>
        <w:ind w:left="567" w:right="-851" w:firstLine="0"/>
        <w:jc w:val="both"/>
        <w:rPr>
          <w:rFonts w:ascii="Times New Roman" w:hAnsi="Times New Roman" w:cs="Times New Roman"/>
          <w:sz w:val="24"/>
          <w:lang w:val="uk-UA"/>
        </w:rPr>
      </w:pPr>
      <w:r w:rsidRPr="0097687D">
        <w:rPr>
          <w:rFonts w:ascii="Times New Roman" w:hAnsi="Times New Roman" w:cs="Times New Roman"/>
          <w:sz w:val="24"/>
          <w:lang w:val="uk-UA"/>
        </w:rPr>
        <w:t>Надати дозвіл на розроблення технічної документації із з</w:t>
      </w:r>
      <w:r>
        <w:rPr>
          <w:rFonts w:ascii="Times New Roman" w:hAnsi="Times New Roman" w:cs="Times New Roman"/>
          <w:sz w:val="24"/>
          <w:lang w:val="uk-UA"/>
        </w:rPr>
        <w:t>емлеустрою щодо поділу земельних ділянок</w:t>
      </w:r>
      <w:r w:rsidRPr="0097687D">
        <w:rPr>
          <w:rFonts w:ascii="Times New Roman" w:hAnsi="Times New Roman" w:cs="Times New Roman"/>
          <w:sz w:val="24"/>
          <w:lang w:val="uk-UA"/>
        </w:rPr>
        <w:t xml:space="preserve"> для ведення товарного сільськогосподарського виробництва згідно Додатку 3.</w:t>
      </w:r>
    </w:p>
    <w:p w:rsidR="00F70A86" w:rsidRDefault="00F70A86" w:rsidP="0084651A">
      <w:pPr>
        <w:pStyle w:val="a3"/>
        <w:numPr>
          <w:ilvl w:val="0"/>
          <w:numId w:val="2"/>
        </w:numPr>
        <w:spacing w:after="0"/>
        <w:ind w:left="567" w:right="-851" w:firstLine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Проекти землеустрою щодо відведення земельної ділянки в оренду призначеної для продажу права оренди на торгах (аукціоні) </w:t>
      </w:r>
      <w:r w:rsidR="00E23C74">
        <w:rPr>
          <w:rFonts w:ascii="Times New Roman" w:hAnsi="Times New Roman" w:cs="Times New Roman"/>
          <w:sz w:val="24"/>
          <w:lang w:val="uk-UA"/>
        </w:rPr>
        <w:t>подати на сесію міської ради</w:t>
      </w:r>
      <w:r>
        <w:rPr>
          <w:rFonts w:ascii="Times New Roman" w:hAnsi="Times New Roman" w:cs="Times New Roman"/>
          <w:sz w:val="24"/>
          <w:lang w:val="uk-UA"/>
        </w:rPr>
        <w:t xml:space="preserve"> для затвердження в установленому законом порядку</w:t>
      </w:r>
      <w:r w:rsidR="00475018">
        <w:rPr>
          <w:rFonts w:ascii="Times New Roman" w:hAnsi="Times New Roman" w:cs="Times New Roman"/>
          <w:sz w:val="24"/>
          <w:lang w:val="uk-UA"/>
        </w:rPr>
        <w:t>.</w:t>
      </w:r>
    </w:p>
    <w:p w:rsidR="00F70A86" w:rsidRPr="00F70A86" w:rsidRDefault="00F70A86" w:rsidP="0084651A">
      <w:pPr>
        <w:pStyle w:val="a3"/>
        <w:numPr>
          <w:ilvl w:val="0"/>
          <w:numId w:val="2"/>
        </w:numPr>
        <w:spacing w:after="0"/>
        <w:ind w:left="567" w:right="-851" w:firstLine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иконавчому комітету забезпечити подання </w:t>
      </w:r>
      <w:r w:rsidR="00254021">
        <w:rPr>
          <w:rFonts w:ascii="Times New Roman" w:hAnsi="Times New Roman" w:cs="Times New Roman"/>
          <w:sz w:val="24"/>
          <w:lang w:val="uk-UA"/>
        </w:rPr>
        <w:t xml:space="preserve">на затвердження сесією </w:t>
      </w:r>
      <w:r w:rsidR="00487BC9">
        <w:rPr>
          <w:rFonts w:ascii="Times New Roman" w:hAnsi="Times New Roman" w:cs="Times New Roman"/>
          <w:sz w:val="24"/>
          <w:lang w:val="uk-UA"/>
        </w:rPr>
        <w:t xml:space="preserve">Белзької </w:t>
      </w:r>
      <w:r w:rsidR="00254021">
        <w:rPr>
          <w:rFonts w:ascii="Times New Roman" w:hAnsi="Times New Roman" w:cs="Times New Roman"/>
          <w:sz w:val="24"/>
          <w:lang w:val="uk-UA"/>
        </w:rPr>
        <w:t>міської</w:t>
      </w:r>
      <w:r>
        <w:rPr>
          <w:rFonts w:ascii="Times New Roman" w:hAnsi="Times New Roman" w:cs="Times New Roman"/>
          <w:sz w:val="24"/>
          <w:lang w:val="uk-UA"/>
        </w:rPr>
        <w:t xml:space="preserve"> ради розроблену та погоджену в установленому порядку відповідну землевпорядну документацію.</w:t>
      </w:r>
    </w:p>
    <w:p w:rsidR="006B4827" w:rsidRPr="006B4827" w:rsidRDefault="00852D36" w:rsidP="0084651A">
      <w:pPr>
        <w:pStyle w:val="a3"/>
        <w:numPr>
          <w:ilvl w:val="0"/>
          <w:numId w:val="2"/>
        </w:numPr>
        <w:spacing w:after="0"/>
        <w:ind w:left="567" w:right="-851" w:firstLine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Контроль за виконання</w:t>
      </w:r>
      <w:r w:rsidR="00254021">
        <w:rPr>
          <w:rFonts w:ascii="Times New Roman" w:hAnsi="Times New Roman" w:cs="Times New Roman"/>
          <w:sz w:val="24"/>
          <w:lang w:val="uk-UA"/>
        </w:rPr>
        <w:t>м</w:t>
      </w:r>
      <w:r>
        <w:rPr>
          <w:rFonts w:ascii="Times New Roman" w:hAnsi="Times New Roman" w:cs="Times New Roman"/>
          <w:sz w:val="24"/>
          <w:lang w:val="uk-UA"/>
        </w:rPr>
        <w:t xml:space="preserve"> даного рішення покласти на </w:t>
      </w:r>
      <w:r w:rsidR="00487BC9">
        <w:rPr>
          <w:rFonts w:ascii="Times New Roman" w:hAnsi="Times New Roman" w:cs="Times New Roman"/>
          <w:sz w:val="24"/>
          <w:lang w:val="uk-UA"/>
        </w:rPr>
        <w:t xml:space="preserve">постійну </w:t>
      </w:r>
      <w:r>
        <w:rPr>
          <w:rFonts w:ascii="Times New Roman" w:hAnsi="Times New Roman" w:cs="Times New Roman"/>
          <w:sz w:val="24"/>
          <w:lang w:val="uk-UA"/>
        </w:rPr>
        <w:t xml:space="preserve">комісію з </w:t>
      </w:r>
      <w:r w:rsidR="00254021">
        <w:rPr>
          <w:rFonts w:ascii="Times New Roman" w:hAnsi="Times New Roman" w:cs="Times New Roman"/>
          <w:sz w:val="24"/>
          <w:lang w:val="uk-UA"/>
        </w:rPr>
        <w:t>питань містобудування, архітектури та земельних відносин</w:t>
      </w:r>
      <w:r w:rsidR="00C660E5" w:rsidRPr="00C660E5">
        <w:t xml:space="preserve"> </w:t>
      </w:r>
      <w:r w:rsidR="00C660E5" w:rsidRPr="00C660E5">
        <w:rPr>
          <w:rFonts w:ascii="Times New Roman" w:hAnsi="Times New Roman" w:cs="Times New Roman"/>
          <w:sz w:val="24"/>
          <w:lang w:val="uk-UA"/>
        </w:rPr>
        <w:t>Белзької міської ради</w:t>
      </w:r>
      <w:r>
        <w:rPr>
          <w:rFonts w:ascii="Times New Roman" w:hAnsi="Times New Roman" w:cs="Times New Roman"/>
          <w:sz w:val="24"/>
          <w:lang w:val="uk-UA"/>
        </w:rPr>
        <w:t>.</w:t>
      </w:r>
    </w:p>
    <w:p w:rsidR="00852D36" w:rsidRDefault="00852D36" w:rsidP="0084651A">
      <w:pPr>
        <w:spacing w:after="0"/>
        <w:ind w:left="567" w:right="-851"/>
        <w:rPr>
          <w:rFonts w:ascii="Times New Roman" w:hAnsi="Times New Roman" w:cs="Times New Roman"/>
          <w:sz w:val="24"/>
          <w:lang w:val="uk-UA"/>
        </w:rPr>
      </w:pPr>
    </w:p>
    <w:p w:rsidR="00714E9B" w:rsidRDefault="00714E9B" w:rsidP="0084651A">
      <w:pPr>
        <w:spacing w:after="0"/>
        <w:ind w:left="567" w:right="-851"/>
        <w:rPr>
          <w:rFonts w:ascii="Times New Roman" w:hAnsi="Times New Roman" w:cs="Times New Roman"/>
          <w:sz w:val="24"/>
          <w:lang w:val="uk-UA"/>
        </w:rPr>
      </w:pPr>
    </w:p>
    <w:p w:rsidR="00714E9B" w:rsidRDefault="00714E9B" w:rsidP="0084651A">
      <w:pPr>
        <w:spacing w:after="0"/>
        <w:ind w:left="567" w:right="-851"/>
        <w:rPr>
          <w:rFonts w:ascii="Times New Roman" w:hAnsi="Times New Roman" w:cs="Times New Roman"/>
          <w:sz w:val="24"/>
          <w:lang w:val="uk-UA"/>
        </w:rPr>
      </w:pPr>
    </w:p>
    <w:p w:rsidR="00714E9B" w:rsidRPr="0092796B" w:rsidRDefault="00714E9B" w:rsidP="0084651A">
      <w:pPr>
        <w:spacing w:after="0"/>
        <w:ind w:left="567" w:right="-851"/>
        <w:rPr>
          <w:rFonts w:ascii="Times New Roman" w:hAnsi="Times New Roman" w:cs="Times New Roman"/>
          <w:sz w:val="24"/>
          <w:lang w:val="uk-UA"/>
        </w:rPr>
      </w:pPr>
    </w:p>
    <w:p w:rsidR="006B4827" w:rsidRPr="0084651A" w:rsidRDefault="006B4827" w:rsidP="0084651A">
      <w:pPr>
        <w:pStyle w:val="a3"/>
        <w:spacing w:after="0"/>
        <w:ind w:left="567" w:right="-851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84651A">
        <w:rPr>
          <w:rFonts w:ascii="Times New Roman" w:hAnsi="Times New Roman" w:cs="Times New Roman"/>
          <w:b/>
          <w:sz w:val="28"/>
          <w:lang w:val="uk-UA"/>
        </w:rPr>
        <w:t xml:space="preserve">   </w:t>
      </w:r>
      <w:r w:rsidR="00433D5B" w:rsidRPr="0084651A">
        <w:rPr>
          <w:rFonts w:ascii="Times New Roman" w:hAnsi="Times New Roman" w:cs="Times New Roman"/>
          <w:b/>
          <w:sz w:val="28"/>
          <w:lang w:val="uk-UA"/>
        </w:rPr>
        <w:t xml:space="preserve">  </w:t>
      </w:r>
      <w:r w:rsidR="00F70A86" w:rsidRPr="0084651A">
        <w:rPr>
          <w:rFonts w:ascii="Times New Roman" w:hAnsi="Times New Roman" w:cs="Times New Roman"/>
          <w:b/>
          <w:sz w:val="28"/>
          <w:lang w:val="uk-UA"/>
        </w:rPr>
        <w:t xml:space="preserve">Міський  </w:t>
      </w:r>
      <w:r w:rsidR="00852D36" w:rsidRPr="0084651A">
        <w:rPr>
          <w:rFonts w:ascii="Times New Roman" w:hAnsi="Times New Roman" w:cs="Times New Roman"/>
          <w:b/>
          <w:sz w:val="28"/>
          <w:lang w:val="uk-UA"/>
        </w:rPr>
        <w:t xml:space="preserve"> голова</w:t>
      </w:r>
      <w:r w:rsidR="0092796B" w:rsidRPr="0084651A">
        <w:rPr>
          <w:rFonts w:ascii="Times New Roman" w:hAnsi="Times New Roman" w:cs="Times New Roman"/>
          <w:b/>
          <w:sz w:val="28"/>
          <w:lang w:val="uk-UA"/>
        </w:rPr>
        <w:t xml:space="preserve">                            </w:t>
      </w:r>
      <w:r w:rsidRPr="0084651A">
        <w:rPr>
          <w:rFonts w:ascii="Times New Roman" w:hAnsi="Times New Roman" w:cs="Times New Roman"/>
          <w:b/>
          <w:sz w:val="28"/>
          <w:lang w:val="uk-UA"/>
        </w:rPr>
        <w:t xml:space="preserve">                   </w:t>
      </w:r>
      <w:r w:rsidR="0092796B" w:rsidRPr="0084651A">
        <w:rPr>
          <w:rFonts w:ascii="Times New Roman" w:hAnsi="Times New Roman" w:cs="Times New Roman"/>
          <w:b/>
          <w:sz w:val="28"/>
          <w:lang w:val="uk-UA"/>
        </w:rPr>
        <w:t xml:space="preserve">  </w:t>
      </w:r>
      <w:r w:rsidR="00F70A86" w:rsidRPr="0084651A">
        <w:rPr>
          <w:rFonts w:ascii="Times New Roman" w:hAnsi="Times New Roman" w:cs="Times New Roman"/>
          <w:b/>
          <w:sz w:val="28"/>
          <w:lang w:val="uk-UA"/>
        </w:rPr>
        <w:t>Оксана БЕРЕЗА</w:t>
      </w:r>
    </w:p>
    <w:p w:rsidR="00487BC9" w:rsidRDefault="00487BC9" w:rsidP="00540746">
      <w:pPr>
        <w:ind w:left="567"/>
        <w:rPr>
          <w:rFonts w:ascii="Times New Roman" w:hAnsi="Times New Roman" w:cs="Times New Roman"/>
          <w:sz w:val="28"/>
          <w:lang w:val="uk-UA"/>
        </w:rPr>
        <w:sectPr w:rsidR="00487BC9" w:rsidSect="006B4827">
          <w:pgSz w:w="11906" w:h="16838"/>
          <w:pgMar w:top="426" w:right="1701" w:bottom="426" w:left="850" w:header="708" w:footer="708" w:gutter="0"/>
          <w:cols w:space="708"/>
          <w:docGrid w:linePitch="360"/>
        </w:sectPr>
      </w:pPr>
    </w:p>
    <w:p w:rsidR="008E1567" w:rsidRPr="008E1567" w:rsidRDefault="00CD6973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 </w:t>
      </w:r>
    </w:p>
    <w:p w:rsidR="008E1567" w:rsidRPr="008E1567" w:rsidRDefault="00475018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 рішення сесії </w:t>
      </w:r>
    </w:p>
    <w:p w:rsidR="008E1567" w:rsidRDefault="008E1567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>Белзької міської ради</w:t>
      </w:r>
    </w:p>
    <w:p w:rsidR="00487BC9" w:rsidRPr="008E1567" w:rsidRDefault="00487BC9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Львівської області</w:t>
      </w:r>
    </w:p>
    <w:p w:rsidR="008E1567" w:rsidRPr="008E1567" w:rsidRDefault="0084651A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№ 1058</w:t>
      </w:r>
      <w:r w:rsidR="00E11BD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д 23.08</w:t>
      </w:r>
      <w:r w:rsidR="00CD7262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CD6973">
        <w:rPr>
          <w:rFonts w:ascii="Times New Roman" w:eastAsia="Calibri" w:hAnsi="Times New Roman" w:cs="Times New Roman"/>
          <w:sz w:val="24"/>
          <w:szCs w:val="24"/>
          <w:lang w:val="uk-UA"/>
        </w:rPr>
        <w:t>2023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</w:t>
      </w:r>
    </w:p>
    <w:p w:rsidR="008E1567" w:rsidRPr="008E1567" w:rsidRDefault="008E1567" w:rsidP="008E1567">
      <w:pPr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tbl>
      <w:tblPr>
        <w:tblW w:w="14591" w:type="dxa"/>
        <w:tblInd w:w="675" w:type="dxa"/>
        <w:tblLook w:val="04A0" w:firstRow="1" w:lastRow="0" w:firstColumn="1" w:lastColumn="0" w:noHBand="0" w:noVBand="1"/>
      </w:tblPr>
      <w:tblGrid>
        <w:gridCol w:w="1249"/>
        <w:gridCol w:w="2578"/>
        <w:gridCol w:w="1679"/>
        <w:gridCol w:w="2736"/>
        <w:gridCol w:w="3348"/>
        <w:gridCol w:w="3001"/>
      </w:tblGrid>
      <w:tr w:rsidR="008E1567" w:rsidRPr="00ED01E2" w:rsidTr="000579FB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ED01E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26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ED01E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Місце розташування земельної  ділянки</w:t>
            </w:r>
          </w:p>
        </w:tc>
        <w:tc>
          <w:tcPr>
            <w:tcW w:w="1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ED01E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лоща, га</w:t>
            </w:r>
          </w:p>
        </w:tc>
        <w:tc>
          <w:tcPr>
            <w:tcW w:w="27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ED01E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адастровий номер</w:t>
            </w:r>
          </w:p>
        </w:tc>
        <w:tc>
          <w:tcPr>
            <w:tcW w:w="3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ED01E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Цільове призначення/функціональне використання</w:t>
            </w:r>
          </w:p>
        </w:tc>
        <w:tc>
          <w:tcPr>
            <w:tcW w:w="3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ED01E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посіб продажу</w:t>
            </w:r>
          </w:p>
        </w:tc>
      </w:tr>
      <w:tr w:rsidR="008E1567" w:rsidRPr="00ED01E2" w:rsidTr="004B4165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ED01E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ED01E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ED01E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ED01E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ED01E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ED01E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8E1567" w:rsidRPr="00ED01E2" w:rsidTr="004B4165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E1567" w:rsidRPr="00ED01E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ED01E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ED01E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ED01E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ED01E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ED01E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8E1567" w:rsidRPr="00ED01E2" w:rsidTr="004B4165">
        <w:trPr>
          <w:trHeight w:val="60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ED01E2" w:rsidRDefault="008E1567" w:rsidP="008E1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ED01E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ED01E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ED01E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ED01E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ED01E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579FB" w:rsidRPr="00ED01E2" w:rsidTr="004B4165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79FB" w:rsidRPr="00ED01E2" w:rsidRDefault="000579FB" w:rsidP="00EC1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9FB" w:rsidRPr="00ED01E2" w:rsidRDefault="00E11BD3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Воронів</w:t>
            </w:r>
            <w:r w:rsidR="000579FB"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ED01E2" w:rsidRDefault="00E11BD3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</w:t>
            </w:r>
            <w:r w:rsidR="000579FB"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ED01E2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ED01E2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579FB" w:rsidRPr="00ED01E2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ED01E2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E11BD3" w:rsidRPr="00ED01E2" w:rsidTr="004B4165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1BD3" w:rsidRPr="00ED01E2" w:rsidRDefault="00E11BD3" w:rsidP="00EC1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BD3" w:rsidRPr="00ED01E2" w:rsidRDefault="00E11BD3" w:rsidP="00E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Низи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BD3" w:rsidRPr="00ED01E2" w:rsidRDefault="00E11BD3" w:rsidP="00E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,0187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BD3" w:rsidRPr="00ED01E2" w:rsidRDefault="00E11BD3" w:rsidP="00E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E11BD3" w:rsidRPr="00ED01E2" w:rsidRDefault="00E11BD3" w:rsidP="00E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0900:16:000:0750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BD3" w:rsidRPr="00ED01E2" w:rsidRDefault="00E11BD3" w:rsidP="00E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E11BD3" w:rsidRPr="00ED01E2" w:rsidRDefault="00E11BD3" w:rsidP="00E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BD3" w:rsidRPr="00ED01E2" w:rsidRDefault="00E11BD3" w:rsidP="00E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E11BD3" w:rsidRPr="00ED01E2" w:rsidTr="004B4165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1BD3" w:rsidRPr="00ED01E2" w:rsidRDefault="00E11BD3" w:rsidP="00EC1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BD3" w:rsidRPr="00ED01E2" w:rsidRDefault="00E11BD3" w:rsidP="00E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Низи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BD3" w:rsidRPr="00ED01E2" w:rsidRDefault="00E11BD3" w:rsidP="00E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,0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BD3" w:rsidRPr="00ED01E2" w:rsidRDefault="00E11BD3" w:rsidP="00E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BD3" w:rsidRPr="00ED01E2" w:rsidRDefault="00E11BD3" w:rsidP="00E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E11BD3" w:rsidRPr="00ED01E2" w:rsidRDefault="00E11BD3" w:rsidP="00E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BD3" w:rsidRPr="00ED01E2" w:rsidRDefault="00E11BD3" w:rsidP="00E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E11BD3" w:rsidRPr="00ED01E2" w:rsidTr="00402DF6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1BD3" w:rsidRPr="00ED01E2" w:rsidRDefault="00E11BD3" w:rsidP="00EC1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BD3" w:rsidRPr="00ED01E2" w:rsidRDefault="00E11BD3" w:rsidP="00E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Низи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BD3" w:rsidRPr="00ED01E2" w:rsidRDefault="00E11BD3" w:rsidP="00E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,0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BD3" w:rsidRPr="00ED01E2" w:rsidRDefault="00E11BD3" w:rsidP="00E11BD3">
            <w:pPr>
              <w:jc w:val="center"/>
              <w:rPr>
                <w:sz w:val="24"/>
                <w:szCs w:val="24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BD3" w:rsidRPr="00ED01E2" w:rsidRDefault="00E11BD3" w:rsidP="00E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E11BD3" w:rsidRPr="00ED01E2" w:rsidRDefault="00E11BD3" w:rsidP="00E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BD3" w:rsidRPr="00ED01E2" w:rsidRDefault="00E11BD3" w:rsidP="00E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E11BD3" w:rsidRPr="00ED01E2" w:rsidTr="0084651A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1BD3" w:rsidRPr="00ED01E2" w:rsidRDefault="00E11BD3" w:rsidP="00EC1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BD3" w:rsidRPr="00ED01E2" w:rsidRDefault="00E11BD3" w:rsidP="00E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Низи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BD3" w:rsidRPr="00ED01E2" w:rsidRDefault="00E11BD3" w:rsidP="00E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,0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BD3" w:rsidRPr="00ED01E2" w:rsidRDefault="00E11BD3" w:rsidP="00E11BD3">
            <w:pPr>
              <w:jc w:val="center"/>
              <w:rPr>
                <w:sz w:val="24"/>
                <w:szCs w:val="24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BD3" w:rsidRPr="00ED01E2" w:rsidRDefault="00E11BD3" w:rsidP="00E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E11BD3" w:rsidRPr="00ED01E2" w:rsidRDefault="00E11BD3" w:rsidP="00E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BD3" w:rsidRPr="00ED01E2" w:rsidRDefault="00E11BD3" w:rsidP="00E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4B36C7" w:rsidRPr="00ED01E2" w:rsidTr="0084651A">
        <w:trPr>
          <w:trHeight w:val="315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6C7" w:rsidRPr="00ED01E2" w:rsidRDefault="004B36C7" w:rsidP="00EC1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36C7" w:rsidRPr="00ED01E2" w:rsidRDefault="004B36C7" w:rsidP="004B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Низи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36C7" w:rsidRPr="00ED01E2" w:rsidRDefault="004B36C7" w:rsidP="004B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,0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36C7" w:rsidRPr="00ED01E2" w:rsidRDefault="004B36C7" w:rsidP="004B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36C7" w:rsidRPr="00ED01E2" w:rsidRDefault="004B36C7" w:rsidP="004B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4B36C7" w:rsidRPr="00ED01E2" w:rsidRDefault="004B36C7" w:rsidP="004B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36C7" w:rsidRPr="00ED01E2" w:rsidRDefault="004B36C7" w:rsidP="004B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12362" w:rsidRPr="00ED01E2" w:rsidTr="0084651A">
        <w:trPr>
          <w:trHeight w:val="712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62" w:rsidRPr="00ED01E2" w:rsidRDefault="00312362" w:rsidP="00EC1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12362" w:rsidRPr="00ED01E2" w:rsidRDefault="00312362" w:rsidP="003123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яглів</w:t>
            </w:r>
            <w:proofErr w:type="spellEnd"/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,9813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362" w:rsidRPr="00ED01E2" w:rsidRDefault="00312362" w:rsidP="00312362">
            <w:pPr>
              <w:jc w:val="center"/>
              <w:rPr>
                <w:sz w:val="24"/>
                <w:szCs w:val="24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12362" w:rsidRPr="00ED01E2" w:rsidTr="0084651A">
        <w:trPr>
          <w:trHeight w:val="315"/>
        </w:trPr>
        <w:tc>
          <w:tcPr>
            <w:tcW w:w="12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362" w:rsidRPr="00ED01E2" w:rsidRDefault="00312362" w:rsidP="00EC1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362" w:rsidRPr="00ED01E2" w:rsidRDefault="00312362" w:rsidP="003123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яглів</w:t>
            </w:r>
            <w:proofErr w:type="spellEnd"/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,0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362" w:rsidRPr="00ED01E2" w:rsidRDefault="00312362" w:rsidP="00312362">
            <w:pPr>
              <w:jc w:val="center"/>
              <w:rPr>
                <w:sz w:val="24"/>
                <w:szCs w:val="24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12362" w:rsidRPr="00ED01E2" w:rsidTr="00C94B79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362" w:rsidRPr="00ED01E2" w:rsidRDefault="00312362" w:rsidP="00EC1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Воронів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,7891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362" w:rsidRPr="00ED01E2" w:rsidRDefault="00312362" w:rsidP="00312362">
            <w:pPr>
              <w:jc w:val="center"/>
              <w:rPr>
                <w:sz w:val="24"/>
                <w:szCs w:val="24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12362" w:rsidRPr="00ED01E2" w:rsidTr="00C94B79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362" w:rsidRPr="00ED01E2" w:rsidRDefault="00312362" w:rsidP="00EC1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ьвівська область, Червоноградський район, Белзька міська рада</w:t>
            </w:r>
          </w:p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,7022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362" w:rsidRPr="00ED01E2" w:rsidRDefault="00312362" w:rsidP="00312362">
            <w:pPr>
              <w:jc w:val="center"/>
              <w:rPr>
                <w:sz w:val="24"/>
                <w:szCs w:val="24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12362" w:rsidRPr="00ED01E2" w:rsidTr="00C94B79">
        <w:trPr>
          <w:trHeight w:val="48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362" w:rsidRPr="00ED01E2" w:rsidRDefault="00312362" w:rsidP="00EC1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ьвівська область, Червоноградський район, Белзька міська рада</w:t>
            </w:r>
          </w:p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,1953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362" w:rsidRPr="00ED01E2" w:rsidRDefault="00312362" w:rsidP="00312362">
            <w:pPr>
              <w:jc w:val="center"/>
              <w:rPr>
                <w:sz w:val="24"/>
                <w:szCs w:val="24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12362" w:rsidRPr="00ED01E2" w:rsidTr="00C94B79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362" w:rsidRPr="00ED01E2" w:rsidRDefault="00312362" w:rsidP="00EC1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ьвівська область, Червоноградський район, Белзька міська рада</w:t>
            </w:r>
          </w:p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,9295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362" w:rsidRPr="00ED01E2" w:rsidRDefault="00312362" w:rsidP="00312362">
            <w:pPr>
              <w:jc w:val="center"/>
              <w:rPr>
                <w:sz w:val="24"/>
                <w:szCs w:val="24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12362" w:rsidRPr="00ED01E2" w:rsidTr="002A522B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362" w:rsidRPr="00ED01E2" w:rsidRDefault="00312362" w:rsidP="00EC1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362" w:rsidRPr="00ED01E2" w:rsidRDefault="00312362" w:rsidP="00312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Муроване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1514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4B79C1" w:rsidRPr="00ED01E2" w:rsidTr="002A522B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9C1" w:rsidRPr="00ED01E2" w:rsidRDefault="004B79C1" w:rsidP="00EC1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9C1" w:rsidRPr="00ED01E2" w:rsidRDefault="004B79C1" w:rsidP="004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Муроване (за межами) </w:t>
            </w: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C1" w:rsidRPr="00ED01E2" w:rsidRDefault="004B79C1" w:rsidP="004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8,0194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C1" w:rsidRPr="00ED01E2" w:rsidRDefault="004B79C1" w:rsidP="004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C1" w:rsidRPr="00ED01E2" w:rsidRDefault="004B79C1" w:rsidP="004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ля ведення товарного сільськогосподарського </w:t>
            </w: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виробництва</w:t>
            </w:r>
          </w:p>
          <w:p w:rsidR="004B79C1" w:rsidRPr="00ED01E2" w:rsidRDefault="004B79C1" w:rsidP="004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C1" w:rsidRPr="00ED01E2" w:rsidRDefault="004B79C1" w:rsidP="004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Земельні торги у формі аукціону з продажу права </w:t>
            </w: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оренди земельної ділянки</w:t>
            </w:r>
          </w:p>
        </w:tc>
      </w:tr>
      <w:tr w:rsidR="00A51417" w:rsidRPr="00ED01E2" w:rsidTr="002A522B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417" w:rsidRPr="00ED01E2" w:rsidRDefault="00A51417" w:rsidP="00A5141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417" w:rsidRPr="00ED01E2" w:rsidRDefault="00A51417" w:rsidP="00A51417">
            <w:pPr>
              <w:jc w:val="center"/>
              <w:rPr>
                <w:sz w:val="24"/>
                <w:szCs w:val="24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Муроване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,0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A51417" w:rsidRPr="00ED01E2" w:rsidTr="002A522B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417" w:rsidRPr="00ED01E2" w:rsidRDefault="00A51417" w:rsidP="00A5141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417" w:rsidRPr="00ED01E2" w:rsidRDefault="00A51417" w:rsidP="00A51417">
            <w:pPr>
              <w:jc w:val="center"/>
              <w:rPr>
                <w:sz w:val="24"/>
                <w:szCs w:val="24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Муроване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,0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A51417" w:rsidRPr="00ED01E2" w:rsidTr="002A522B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417" w:rsidRPr="00ED01E2" w:rsidRDefault="00A51417" w:rsidP="00A5141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417" w:rsidRPr="00ED01E2" w:rsidRDefault="00A51417" w:rsidP="00A51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ьвівська область, Червоноградський район, Белзька міська рада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,0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A51417" w:rsidRPr="00ED01E2" w:rsidTr="002A522B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417" w:rsidRPr="00ED01E2" w:rsidRDefault="00A51417" w:rsidP="00A5141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417" w:rsidRPr="00ED01E2" w:rsidRDefault="00A51417" w:rsidP="00A51417">
            <w:pPr>
              <w:jc w:val="center"/>
              <w:rPr>
                <w:sz w:val="24"/>
                <w:szCs w:val="24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ьвівська область, Червоноградський район, Белзька міська рада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,3552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A51417" w:rsidRPr="00ED01E2" w:rsidTr="0084651A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1417" w:rsidRPr="00ED01E2" w:rsidRDefault="00A51417" w:rsidP="00A5141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417" w:rsidRPr="00ED01E2" w:rsidRDefault="00A51417" w:rsidP="00A51417">
            <w:pPr>
              <w:jc w:val="center"/>
              <w:rPr>
                <w:sz w:val="24"/>
                <w:szCs w:val="24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ьвівська область, Червоноградський район, Белзька міська рада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9852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A51417" w:rsidRPr="00ED01E2" w:rsidTr="0084651A">
        <w:trPr>
          <w:trHeight w:val="315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17" w:rsidRPr="00ED01E2" w:rsidRDefault="00A51417" w:rsidP="00A5141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51417" w:rsidRPr="00ED01E2" w:rsidRDefault="00A51417" w:rsidP="00A51417">
            <w:pPr>
              <w:jc w:val="center"/>
              <w:rPr>
                <w:sz w:val="24"/>
                <w:szCs w:val="24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Цеблів</w:t>
            </w:r>
            <w:proofErr w:type="spellEnd"/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3829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A51417" w:rsidRPr="00ED01E2" w:rsidTr="0084651A">
        <w:trPr>
          <w:trHeight w:val="315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17" w:rsidRPr="00ED01E2" w:rsidRDefault="00A51417" w:rsidP="00A5141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51417" w:rsidRPr="00ED01E2" w:rsidRDefault="00A51417" w:rsidP="00A51417">
            <w:pPr>
              <w:jc w:val="center"/>
              <w:rPr>
                <w:sz w:val="24"/>
                <w:szCs w:val="24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Цеблів</w:t>
            </w:r>
            <w:proofErr w:type="spellEnd"/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,7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A51417" w:rsidRPr="00ED01E2" w:rsidTr="0084651A">
        <w:trPr>
          <w:trHeight w:val="315"/>
        </w:trPr>
        <w:tc>
          <w:tcPr>
            <w:tcW w:w="12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417" w:rsidRPr="00ED01E2" w:rsidRDefault="00A51417" w:rsidP="00A5141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417" w:rsidRPr="00ED01E2" w:rsidRDefault="00A51417" w:rsidP="00A51417">
            <w:pPr>
              <w:jc w:val="center"/>
              <w:rPr>
                <w:sz w:val="24"/>
                <w:szCs w:val="24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Цеблів</w:t>
            </w:r>
            <w:proofErr w:type="spellEnd"/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,3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A51417" w:rsidRPr="00ED01E2" w:rsidTr="00B55F4A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417" w:rsidRPr="00ED01E2" w:rsidRDefault="00A51417" w:rsidP="00A5141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анів</w:t>
            </w:r>
            <w:proofErr w:type="spellEnd"/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,0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417" w:rsidRPr="00ED01E2" w:rsidRDefault="00A51417" w:rsidP="00A51417">
            <w:pPr>
              <w:jc w:val="center"/>
              <w:rPr>
                <w:sz w:val="24"/>
                <w:szCs w:val="24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A51417" w:rsidRPr="00ED01E2" w:rsidTr="00B55F4A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417" w:rsidRPr="00ED01E2" w:rsidRDefault="00A51417" w:rsidP="00A5141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Низи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,0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417" w:rsidRPr="00ED01E2" w:rsidRDefault="00A51417" w:rsidP="00A51417">
            <w:pPr>
              <w:jc w:val="center"/>
              <w:rPr>
                <w:sz w:val="24"/>
                <w:szCs w:val="24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A51417" w:rsidRPr="00ED01E2" w:rsidTr="00B55F4A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417" w:rsidRPr="00ED01E2" w:rsidRDefault="00A51417" w:rsidP="00A5141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ужеляни</w:t>
            </w:r>
            <w:proofErr w:type="spellEnd"/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,0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417" w:rsidRPr="00ED01E2" w:rsidRDefault="00A51417" w:rsidP="00A51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100:08:000:0117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A51417" w:rsidRPr="00ED01E2" w:rsidTr="00402DF6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417" w:rsidRPr="00ED01E2" w:rsidRDefault="00A51417" w:rsidP="00A5141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Домашів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4,0981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417" w:rsidRPr="00ED01E2" w:rsidRDefault="00A51417" w:rsidP="00A51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000:10:000:0678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A51417" w:rsidRPr="00ED01E2" w:rsidTr="004B4165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417" w:rsidRPr="00ED01E2" w:rsidRDefault="00A51417" w:rsidP="00A5141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Воронів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8,744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000:08:000:0689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</w:tbl>
    <w:p w:rsidR="0084651A" w:rsidRDefault="00D553C5" w:rsidP="00D553C5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B836E2" w:rsidRPr="00ED0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</w:t>
      </w:r>
    </w:p>
    <w:p w:rsidR="008E1567" w:rsidRPr="00ED01E2" w:rsidRDefault="0084651A" w:rsidP="00D553C5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</w:t>
      </w:r>
      <w:r w:rsidR="00B836E2" w:rsidRPr="00ED0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</w:t>
      </w:r>
      <w:r w:rsidR="008E1567" w:rsidRPr="00ED0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сь</w:t>
      </w:r>
      <w:r w:rsidR="00CD7262" w:rsidRPr="00ED0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ий голова</w:t>
      </w:r>
      <w:r w:rsidR="00CD7262" w:rsidRPr="00ED0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ED0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ED0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ED0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ED0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024D4F" w:rsidRPr="00ED0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024D4F" w:rsidRPr="00ED0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024D4F" w:rsidRPr="00ED0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ED0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ксана БЕРЕЗА</w:t>
      </w:r>
    </w:p>
    <w:p w:rsidR="00ED01E2" w:rsidRDefault="00ED01E2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D2B12" w:rsidRPr="008E1567" w:rsidRDefault="00ED2B12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ОДАТОК 2</w:t>
      </w: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ED2B12" w:rsidRPr="008E1567" w:rsidRDefault="00ED2B12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 рішення сесії </w:t>
      </w:r>
    </w:p>
    <w:p w:rsidR="00ED2B12" w:rsidRDefault="00ED2B12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>Белзької міської ради</w:t>
      </w:r>
    </w:p>
    <w:p w:rsidR="00ED2B12" w:rsidRPr="008E1567" w:rsidRDefault="00ED2B12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Львівської області</w:t>
      </w:r>
    </w:p>
    <w:p w:rsidR="00ED2B12" w:rsidRPr="008E1567" w:rsidRDefault="0084651A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№ 1058</w:t>
      </w:r>
      <w:r w:rsidR="00ED2B1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д 23.08.2023</w:t>
      </w:r>
      <w:r w:rsidR="00ED2B12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</w:t>
      </w:r>
    </w:p>
    <w:p w:rsidR="00ED2B12" w:rsidRPr="008E1567" w:rsidRDefault="00ED2B12" w:rsidP="00ED2B12">
      <w:pPr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tbl>
      <w:tblPr>
        <w:tblW w:w="14591" w:type="dxa"/>
        <w:tblInd w:w="675" w:type="dxa"/>
        <w:tblLook w:val="04A0" w:firstRow="1" w:lastRow="0" w:firstColumn="1" w:lastColumn="0" w:noHBand="0" w:noVBand="1"/>
      </w:tblPr>
      <w:tblGrid>
        <w:gridCol w:w="1292"/>
        <w:gridCol w:w="2603"/>
        <w:gridCol w:w="1721"/>
        <w:gridCol w:w="2739"/>
        <w:gridCol w:w="3119"/>
        <w:gridCol w:w="3117"/>
      </w:tblGrid>
      <w:tr w:rsidR="00303758" w:rsidRPr="00ED01E2" w:rsidTr="007A16B5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758" w:rsidRPr="00ED01E2" w:rsidRDefault="00303758" w:rsidP="007A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758" w:rsidRPr="00ED01E2" w:rsidRDefault="00303758" w:rsidP="007A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Місце розташування земельної  ділянки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758" w:rsidRPr="00ED01E2" w:rsidRDefault="00303758" w:rsidP="007A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лоща, га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758" w:rsidRPr="00ED01E2" w:rsidRDefault="00303758" w:rsidP="007A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адастровий номер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758" w:rsidRPr="00ED01E2" w:rsidRDefault="00303758" w:rsidP="007A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Цільове призначення/функціональне використання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758" w:rsidRPr="00ED01E2" w:rsidRDefault="00303758" w:rsidP="007A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посіб продажу</w:t>
            </w:r>
          </w:p>
        </w:tc>
      </w:tr>
      <w:tr w:rsidR="00B836E2" w:rsidRPr="00ED01E2" w:rsidTr="00B836E2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. Воронів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9,0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836E2" w:rsidRPr="00ED01E2" w:rsidTr="00B836E2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. Низи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6,0187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624880900:16:000:0750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836E2" w:rsidRPr="00ED01E2" w:rsidTr="00B836E2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. Низи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0,0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836E2" w:rsidRPr="00ED01E2" w:rsidTr="00B836E2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. Низи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,0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836E2" w:rsidRPr="00ED01E2" w:rsidTr="0084651A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. Низи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2,0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836E2" w:rsidRPr="00ED01E2" w:rsidTr="0084651A">
        <w:trPr>
          <w:trHeight w:val="48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. Низи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3,0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836E2" w:rsidRPr="00ED01E2" w:rsidTr="0084651A">
        <w:trPr>
          <w:trHeight w:val="48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Тяглів</w:t>
            </w:r>
            <w:proofErr w:type="spellEnd"/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,9813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836E2" w:rsidRPr="00ED01E2" w:rsidTr="0084651A">
        <w:trPr>
          <w:trHeight w:val="48"/>
        </w:trPr>
        <w:tc>
          <w:tcPr>
            <w:tcW w:w="1297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Тяглів</w:t>
            </w:r>
            <w:proofErr w:type="spellEnd"/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,0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836E2" w:rsidRPr="00ED01E2" w:rsidTr="00B836E2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. Воронів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,7891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836E2" w:rsidRPr="00ED01E2" w:rsidTr="00B836E2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Львівська область, Червоноградський район, Белзька міська рада</w:t>
            </w: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,7022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836E2" w:rsidRPr="00ED01E2" w:rsidTr="00B836E2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Львівська область, Червоноградський район, Белзька міська рада</w:t>
            </w: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,1953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836E2" w:rsidRPr="00ED01E2" w:rsidTr="00B836E2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Львівська область, Червоноградський район, Белзька міська рада</w:t>
            </w: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,9295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836E2" w:rsidRPr="00ED01E2" w:rsidTr="00B836E2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. Муроване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,1514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836E2" w:rsidRPr="00ED01E2" w:rsidTr="00B836E2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с. Муроване (за межами) Червоноградського </w:t>
            </w: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8,0194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Земельні торги у формі аукціону з продажу права оренди земельної ділянки</w:t>
            </w:r>
          </w:p>
        </w:tc>
      </w:tr>
      <w:tr w:rsidR="00B836E2" w:rsidRPr="00ED01E2" w:rsidTr="00B836E2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. Муроване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,0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836E2" w:rsidRPr="00ED01E2" w:rsidTr="00B836E2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. Муроване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,0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836E2" w:rsidRPr="00ED01E2" w:rsidTr="00B836E2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Львівська область, Червоноградський район, Белзька міська рада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,0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836E2" w:rsidRPr="00ED01E2" w:rsidTr="00B836E2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Львівська область, Червоноградський район, Белзька міська рада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,3552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836E2" w:rsidRPr="00ED01E2" w:rsidTr="00B836E2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Львівська область, Червоноградський район, Белзька міська рада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0,9852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836E2" w:rsidRPr="00ED01E2" w:rsidTr="00B836E2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Цеблів</w:t>
            </w:r>
            <w:proofErr w:type="spellEnd"/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,3829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836E2" w:rsidRPr="00ED01E2" w:rsidTr="00B836E2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Цеблів</w:t>
            </w:r>
            <w:proofErr w:type="spellEnd"/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,7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836E2" w:rsidRPr="00ED01E2" w:rsidTr="00B836E2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Цеблів</w:t>
            </w:r>
            <w:proofErr w:type="spellEnd"/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</w:t>
            </w: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1,3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Земельні торги у формі аукціону з продажу права оренди земельної ділянки</w:t>
            </w:r>
          </w:p>
        </w:tc>
      </w:tr>
      <w:tr w:rsidR="00B836E2" w:rsidRPr="00ED01E2" w:rsidTr="00B836E2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анів</w:t>
            </w:r>
            <w:proofErr w:type="spellEnd"/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,0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836E2" w:rsidRPr="00ED01E2" w:rsidTr="00B836E2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. Низи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3,0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836E2" w:rsidRPr="00ED01E2" w:rsidTr="00B836E2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Жужеляни</w:t>
            </w:r>
            <w:proofErr w:type="spellEnd"/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,0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624882100:08:000:0117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836E2" w:rsidRPr="00ED01E2" w:rsidTr="00ED01E2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. Домашів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4,0981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624882000:10:000:0678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836E2" w:rsidRPr="00ED01E2" w:rsidTr="00ED01E2">
        <w:trPr>
          <w:trHeight w:val="48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. Воронів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8,744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624882000:08:000:0689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</w:tbl>
    <w:p w:rsidR="00ED01E2" w:rsidRDefault="00ED2B12" w:rsidP="00B836E2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E156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B836E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</w:t>
      </w:r>
    </w:p>
    <w:p w:rsidR="00ED01E2" w:rsidRDefault="00ED01E2" w:rsidP="00B836E2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D01E2" w:rsidRDefault="00ED01E2" w:rsidP="00B836E2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D2B12" w:rsidRPr="00ED01E2" w:rsidRDefault="00ED01E2" w:rsidP="00B836E2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="00B836E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D2B12" w:rsidRPr="00ED0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ський голова</w:t>
      </w:r>
      <w:r w:rsidR="00ED2B12" w:rsidRPr="00ED0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ED2B12" w:rsidRPr="00ED0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ED2B12" w:rsidRPr="00ED0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ED2B12" w:rsidRPr="00ED0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ED2B12" w:rsidRPr="00ED0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ED2B12" w:rsidRPr="00ED0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ED2B12" w:rsidRPr="00ED0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ED2B12" w:rsidRPr="00ED0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  <w:t>Оксана БЕРЕЗА</w:t>
      </w:r>
    </w:p>
    <w:p w:rsidR="006E53C3" w:rsidRPr="008E1567" w:rsidRDefault="006E53C3" w:rsidP="00ED2B12">
      <w:pPr>
        <w:ind w:left="2124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C1A35" w:rsidRDefault="00EC1A35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D01E2" w:rsidRDefault="00ED01E2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D01E2" w:rsidRDefault="00ED01E2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E53C3" w:rsidRPr="008E1567" w:rsidRDefault="0097687D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ДОДАТОК 3</w:t>
      </w:r>
      <w:r w:rsidR="006E53C3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6E53C3" w:rsidRPr="008E1567" w:rsidRDefault="006E53C3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 рішення сесії </w:t>
      </w:r>
    </w:p>
    <w:p w:rsidR="006E53C3" w:rsidRDefault="006E53C3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>Белзької міської ради</w:t>
      </w:r>
    </w:p>
    <w:p w:rsidR="006E53C3" w:rsidRPr="008E1567" w:rsidRDefault="006E53C3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Львівської області</w:t>
      </w:r>
    </w:p>
    <w:p w:rsidR="008E1567" w:rsidRDefault="0084651A" w:rsidP="006E53C3">
      <w:pPr>
        <w:spacing w:after="0"/>
        <w:ind w:left="12048" w:firstLine="696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№ 1058</w:t>
      </w:r>
      <w:bookmarkStart w:id="0" w:name="_GoBack"/>
      <w:bookmarkEnd w:id="0"/>
      <w:r w:rsidR="006E53C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д 23.08.2023</w:t>
      </w:r>
      <w:r w:rsidR="006E53C3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>р.</w:t>
      </w:r>
    </w:p>
    <w:p w:rsidR="006E53C3" w:rsidRPr="008E1567" w:rsidRDefault="006E53C3" w:rsidP="006E53C3">
      <w:pPr>
        <w:spacing w:after="0"/>
        <w:ind w:left="12048" w:firstLine="696"/>
        <w:contextualSpacing/>
        <w:rPr>
          <w:rFonts w:ascii="Times New Roman" w:eastAsia="Calibri" w:hAnsi="Times New Roman" w:cs="Times New Roman"/>
          <w:sz w:val="28"/>
          <w:lang w:val="uk-UA"/>
        </w:rPr>
      </w:pPr>
    </w:p>
    <w:tbl>
      <w:tblPr>
        <w:tblW w:w="1459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2605"/>
        <w:gridCol w:w="1725"/>
        <w:gridCol w:w="2739"/>
        <w:gridCol w:w="3097"/>
        <w:gridCol w:w="3128"/>
      </w:tblGrid>
      <w:tr w:rsidR="006E53C3" w:rsidRPr="00ED01E2" w:rsidTr="00ED01E2">
        <w:trPr>
          <w:trHeight w:val="315"/>
        </w:trPr>
        <w:tc>
          <w:tcPr>
            <w:tcW w:w="1297" w:type="dxa"/>
            <w:shd w:val="clear" w:color="auto" w:fill="auto"/>
            <w:vAlign w:val="center"/>
          </w:tcPr>
          <w:p w:rsidR="006E53C3" w:rsidRPr="00ED01E2" w:rsidRDefault="006E53C3" w:rsidP="00ED01E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605" w:type="dxa"/>
            <w:vAlign w:val="center"/>
          </w:tcPr>
          <w:p w:rsidR="006E53C3" w:rsidRPr="00ED01E2" w:rsidRDefault="006E53C3" w:rsidP="00E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Домашів (за межами) Червоноградського району Львівської області</w:t>
            </w:r>
          </w:p>
        </w:tc>
        <w:tc>
          <w:tcPr>
            <w:tcW w:w="1725" w:type="dxa"/>
            <w:vAlign w:val="center"/>
          </w:tcPr>
          <w:p w:rsidR="006E53C3" w:rsidRPr="00ED01E2" w:rsidRDefault="006E53C3" w:rsidP="00E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4,0981</w:t>
            </w:r>
          </w:p>
        </w:tc>
        <w:tc>
          <w:tcPr>
            <w:tcW w:w="2739" w:type="dxa"/>
            <w:vAlign w:val="center"/>
          </w:tcPr>
          <w:p w:rsidR="006E53C3" w:rsidRPr="00ED01E2" w:rsidRDefault="006E53C3" w:rsidP="00ED01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000:10:000:0678</w:t>
            </w:r>
          </w:p>
        </w:tc>
        <w:tc>
          <w:tcPr>
            <w:tcW w:w="3097" w:type="dxa"/>
            <w:vAlign w:val="center"/>
          </w:tcPr>
          <w:p w:rsidR="006E53C3" w:rsidRPr="00ED01E2" w:rsidRDefault="006E53C3" w:rsidP="00E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6E53C3" w:rsidRPr="00ED01E2" w:rsidRDefault="006E53C3" w:rsidP="00E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vAlign w:val="center"/>
          </w:tcPr>
          <w:p w:rsidR="006E53C3" w:rsidRPr="00ED01E2" w:rsidRDefault="006E53C3" w:rsidP="00E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6E53C3" w:rsidRPr="00ED01E2" w:rsidTr="00ED01E2">
        <w:trPr>
          <w:trHeight w:val="315"/>
        </w:trPr>
        <w:tc>
          <w:tcPr>
            <w:tcW w:w="1297" w:type="dxa"/>
            <w:shd w:val="clear" w:color="auto" w:fill="auto"/>
            <w:vAlign w:val="center"/>
          </w:tcPr>
          <w:p w:rsidR="006E53C3" w:rsidRPr="00ED01E2" w:rsidRDefault="006E53C3" w:rsidP="00ED01E2">
            <w:pPr>
              <w:spacing w:after="0" w:line="240" w:lineRule="auto"/>
              <w:ind w:left="32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605" w:type="dxa"/>
            <w:vAlign w:val="center"/>
          </w:tcPr>
          <w:p w:rsidR="006E53C3" w:rsidRPr="00ED01E2" w:rsidRDefault="006E53C3" w:rsidP="00E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Воронів (за межами) Червоноградського району Львівської області</w:t>
            </w:r>
          </w:p>
        </w:tc>
        <w:tc>
          <w:tcPr>
            <w:tcW w:w="1725" w:type="dxa"/>
            <w:vAlign w:val="center"/>
          </w:tcPr>
          <w:p w:rsidR="006E53C3" w:rsidRPr="00ED01E2" w:rsidRDefault="006E53C3" w:rsidP="00E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8,7440</w:t>
            </w:r>
          </w:p>
        </w:tc>
        <w:tc>
          <w:tcPr>
            <w:tcW w:w="2739" w:type="dxa"/>
            <w:vAlign w:val="center"/>
          </w:tcPr>
          <w:p w:rsidR="006E53C3" w:rsidRPr="00ED01E2" w:rsidRDefault="006E53C3" w:rsidP="00E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000:08:000:0689</w:t>
            </w:r>
          </w:p>
        </w:tc>
        <w:tc>
          <w:tcPr>
            <w:tcW w:w="3097" w:type="dxa"/>
            <w:vAlign w:val="center"/>
          </w:tcPr>
          <w:p w:rsidR="006E53C3" w:rsidRPr="00ED01E2" w:rsidRDefault="006E53C3" w:rsidP="00E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6E53C3" w:rsidRPr="00ED01E2" w:rsidRDefault="006E53C3" w:rsidP="00E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vAlign w:val="center"/>
          </w:tcPr>
          <w:p w:rsidR="006E53C3" w:rsidRPr="00ED01E2" w:rsidRDefault="006E53C3" w:rsidP="00E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</w:tbl>
    <w:p w:rsidR="008E1567" w:rsidRDefault="008E1567" w:rsidP="00ED2B12">
      <w:pPr>
        <w:spacing w:after="0"/>
        <w:contextualSpacing/>
        <w:rPr>
          <w:rFonts w:ascii="Times New Roman" w:hAnsi="Times New Roman" w:cs="Times New Roman"/>
          <w:sz w:val="28"/>
          <w:lang w:val="uk-UA"/>
        </w:rPr>
      </w:pPr>
    </w:p>
    <w:p w:rsidR="006E53C3" w:rsidRDefault="006E53C3" w:rsidP="00ED2B12">
      <w:pPr>
        <w:spacing w:after="0"/>
        <w:contextualSpacing/>
        <w:rPr>
          <w:rFonts w:ascii="Times New Roman" w:hAnsi="Times New Roman" w:cs="Times New Roman"/>
          <w:sz w:val="28"/>
          <w:lang w:val="uk-UA"/>
        </w:rPr>
      </w:pPr>
    </w:p>
    <w:p w:rsidR="006E53C3" w:rsidRDefault="006E53C3" w:rsidP="00ED2B12">
      <w:pPr>
        <w:spacing w:after="0"/>
        <w:contextualSpacing/>
        <w:rPr>
          <w:rFonts w:ascii="Times New Roman" w:hAnsi="Times New Roman" w:cs="Times New Roman"/>
          <w:sz w:val="28"/>
          <w:lang w:val="uk-UA"/>
        </w:rPr>
      </w:pPr>
    </w:p>
    <w:p w:rsidR="006E53C3" w:rsidRDefault="006E53C3" w:rsidP="00ED2B12">
      <w:pPr>
        <w:spacing w:after="0"/>
        <w:contextualSpacing/>
        <w:rPr>
          <w:rFonts w:ascii="Times New Roman" w:hAnsi="Times New Roman" w:cs="Times New Roman"/>
          <w:sz w:val="28"/>
          <w:lang w:val="uk-UA"/>
        </w:rPr>
      </w:pPr>
    </w:p>
    <w:p w:rsidR="006E53C3" w:rsidRDefault="006E53C3" w:rsidP="00ED2B12">
      <w:pPr>
        <w:spacing w:after="0"/>
        <w:contextualSpacing/>
        <w:rPr>
          <w:rFonts w:ascii="Times New Roman" w:hAnsi="Times New Roman" w:cs="Times New Roman"/>
          <w:sz w:val="28"/>
          <w:lang w:val="uk-UA"/>
        </w:rPr>
      </w:pPr>
    </w:p>
    <w:p w:rsidR="006E53C3" w:rsidRPr="00ED01E2" w:rsidRDefault="006E53C3" w:rsidP="006E53C3">
      <w:pPr>
        <w:ind w:left="2124" w:firstLine="708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D0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ський голова</w:t>
      </w:r>
      <w:r w:rsidRPr="00ED0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ED0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ED0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ED0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ED0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ED0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ED0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ED0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  <w:t>Оксана БЕРЕЗА</w:t>
      </w:r>
    </w:p>
    <w:p w:rsidR="006E53C3" w:rsidRDefault="006E53C3" w:rsidP="00ED2B12">
      <w:pPr>
        <w:spacing w:after="0"/>
        <w:contextualSpacing/>
        <w:rPr>
          <w:rFonts w:ascii="Times New Roman" w:hAnsi="Times New Roman" w:cs="Times New Roman"/>
          <w:sz w:val="28"/>
          <w:lang w:val="uk-UA"/>
        </w:rPr>
      </w:pPr>
    </w:p>
    <w:sectPr w:rsidR="006E53C3" w:rsidSect="0084651A">
      <w:pgSz w:w="16838" w:h="11906" w:orient="landscape"/>
      <w:pgMar w:top="1418" w:right="42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7FED"/>
    <w:multiLevelType w:val="hybridMultilevel"/>
    <w:tmpl w:val="E102A9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B2261"/>
    <w:multiLevelType w:val="hybridMultilevel"/>
    <w:tmpl w:val="2A8C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22817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65E59"/>
    <w:multiLevelType w:val="hybridMultilevel"/>
    <w:tmpl w:val="6EFC32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5422B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26412"/>
    <w:multiLevelType w:val="hybridMultilevel"/>
    <w:tmpl w:val="A1745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75D5C"/>
    <w:multiLevelType w:val="hybridMultilevel"/>
    <w:tmpl w:val="D9E006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A3036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93B65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02F21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35CA8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734E7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54E03"/>
    <w:multiLevelType w:val="hybridMultilevel"/>
    <w:tmpl w:val="80A475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42F19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449D1"/>
    <w:multiLevelType w:val="hybridMultilevel"/>
    <w:tmpl w:val="80A475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811B2D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D6665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13"/>
  </w:num>
  <w:num w:numId="6">
    <w:abstractNumId w:val="2"/>
  </w:num>
  <w:num w:numId="7">
    <w:abstractNumId w:val="15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 w:numId="12">
    <w:abstractNumId w:val="11"/>
  </w:num>
  <w:num w:numId="13">
    <w:abstractNumId w:val="0"/>
  </w:num>
  <w:num w:numId="14">
    <w:abstractNumId w:val="9"/>
  </w:num>
  <w:num w:numId="15">
    <w:abstractNumId w:val="16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2F"/>
    <w:rsid w:val="00012D5D"/>
    <w:rsid w:val="00024D4F"/>
    <w:rsid w:val="000579FB"/>
    <w:rsid w:val="000652EF"/>
    <w:rsid w:val="00066252"/>
    <w:rsid w:val="000F56D3"/>
    <w:rsid w:val="00105AA5"/>
    <w:rsid w:val="001514DE"/>
    <w:rsid w:val="00163821"/>
    <w:rsid w:val="001714D9"/>
    <w:rsid w:val="00171974"/>
    <w:rsid w:val="00213AED"/>
    <w:rsid w:val="002413CB"/>
    <w:rsid w:val="00254021"/>
    <w:rsid w:val="002749A8"/>
    <w:rsid w:val="002A2D72"/>
    <w:rsid w:val="002B078D"/>
    <w:rsid w:val="002D5179"/>
    <w:rsid w:val="002F739D"/>
    <w:rsid w:val="003003FB"/>
    <w:rsid w:val="00303758"/>
    <w:rsid w:val="00312362"/>
    <w:rsid w:val="00366CB6"/>
    <w:rsid w:val="00375171"/>
    <w:rsid w:val="003757B7"/>
    <w:rsid w:val="003F64B1"/>
    <w:rsid w:val="00402C9E"/>
    <w:rsid w:val="00414391"/>
    <w:rsid w:val="004146BA"/>
    <w:rsid w:val="00433D5B"/>
    <w:rsid w:val="00475018"/>
    <w:rsid w:val="00487BC9"/>
    <w:rsid w:val="00491CF6"/>
    <w:rsid w:val="00493213"/>
    <w:rsid w:val="004A18B4"/>
    <w:rsid w:val="004B36C7"/>
    <w:rsid w:val="004B4165"/>
    <w:rsid w:val="004B79C1"/>
    <w:rsid w:val="004D1065"/>
    <w:rsid w:val="00540746"/>
    <w:rsid w:val="0055250C"/>
    <w:rsid w:val="00586B17"/>
    <w:rsid w:val="005A081A"/>
    <w:rsid w:val="005B46AF"/>
    <w:rsid w:val="005D2AA0"/>
    <w:rsid w:val="005E4CA7"/>
    <w:rsid w:val="00605200"/>
    <w:rsid w:val="00620630"/>
    <w:rsid w:val="006412C7"/>
    <w:rsid w:val="00647AD0"/>
    <w:rsid w:val="006A26F4"/>
    <w:rsid w:val="006B4827"/>
    <w:rsid w:val="006B5F50"/>
    <w:rsid w:val="006E53C3"/>
    <w:rsid w:val="00704BEE"/>
    <w:rsid w:val="00714E9B"/>
    <w:rsid w:val="00736A4E"/>
    <w:rsid w:val="00762F5B"/>
    <w:rsid w:val="00763114"/>
    <w:rsid w:val="007E4626"/>
    <w:rsid w:val="0082231F"/>
    <w:rsid w:val="008330EF"/>
    <w:rsid w:val="0084651A"/>
    <w:rsid w:val="00852D36"/>
    <w:rsid w:val="008538C1"/>
    <w:rsid w:val="00854E29"/>
    <w:rsid w:val="008E1567"/>
    <w:rsid w:val="008E23FA"/>
    <w:rsid w:val="0092796B"/>
    <w:rsid w:val="00946A3C"/>
    <w:rsid w:val="0094702F"/>
    <w:rsid w:val="00974CEF"/>
    <w:rsid w:val="0097687D"/>
    <w:rsid w:val="0098163E"/>
    <w:rsid w:val="009917F3"/>
    <w:rsid w:val="009B5D18"/>
    <w:rsid w:val="009D5507"/>
    <w:rsid w:val="00A3017D"/>
    <w:rsid w:val="00A40199"/>
    <w:rsid w:val="00A51417"/>
    <w:rsid w:val="00A51AB9"/>
    <w:rsid w:val="00AA1F5C"/>
    <w:rsid w:val="00AD759D"/>
    <w:rsid w:val="00AF6AF3"/>
    <w:rsid w:val="00B126B0"/>
    <w:rsid w:val="00B836E2"/>
    <w:rsid w:val="00BC2041"/>
    <w:rsid w:val="00C07B14"/>
    <w:rsid w:val="00C660E5"/>
    <w:rsid w:val="00CD6973"/>
    <w:rsid w:val="00CD7262"/>
    <w:rsid w:val="00CF4DBF"/>
    <w:rsid w:val="00D0656E"/>
    <w:rsid w:val="00D119CF"/>
    <w:rsid w:val="00D164A7"/>
    <w:rsid w:val="00D251E6"/>
    <w:rsid w:val="00D43F15"/>
    <w:rsid w:val="00D553C5"/>
    <w:rsid w:val="00D745E3"/>
    <w:rsid w:val="00DE40FC"/>
    <w:rsid w:val="00DE4C20"/>
    <w:rsid w:val="00DE7F1F"/>
    <w:rsid w:val="00E11BD3"/>
    <w:rsid w:val="00E148BC"/>
    <w:rsid w:val="00E211FE"/>
    <w:rsid w:val="00E23C74"/>
    <w:rsid w:val="00E604A8"/>
    <w:rsid w:val="00E96B09"/>
    <w:rsid w:val="00EC1A35"/>
    <w:rsid w:val="00ED01E2"/>
    <w:rsid w:val="00ED2B12"/>
    <w:rsid w:val="00EF249D"/>
    <w:rsid w:val="00F167C1"/>
    <w:rsid w:val="00F210F6"/>
    <w:rsid w:val="00F22AB3"/>
    <w:rsid w:val="00F511EE"/>
    <w:rsid w:val="00F57109"/>
    <w:rsid w:val="00F70A86"/>
    <w:rsid w:val="00FA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714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2C7"/>
    <w:pPr>
      <w:ind w:left="720"/>
      <w:contextualSpacing/>
    </w:pPr>
  </w:style>
  <w:style w:type="paragraph" w:customStyle="1" w:styleId="Standard">
    <w:name w:val="Standard"/>
    <w:rsid w:val="0092796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92796B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714E9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14E9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Title"/>
    <w:basedOn w:val="a"/>
    <w:link w:val="a5"/>
    <w:qFormat/>
    <w:rsid w:val="00714E9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Название Знак"/>
    <w:basedOn w:val="a0"/>
    <w:link w:val="a4"/>
    <w:rsid w:val="00714E9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4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714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2C7"/>
    <w:pPr>
      <w:ind w:left="720"/>
      <w:contextualSpacing/>
    </w:pPr>
  </w:style>
  <w:style w:type="paragraph" w:customStyle="1" w:styleId="Standard">
    <w:name w:val="Standard"/>
    <w:rsid w:val="0092796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92796B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714E9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14E9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Title"/>
    <w:basedOn w:val="a"/>
    <w:link w:val="a5"/>
    <w:qFormat/>
    <w:rsid w:val="00714E9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Название Знак"/>
    <w:basedOn w:val="a0"/>
    <w:link w:val="a4"/>
    <w:rsid w:val="00714E9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7334-307A-42F1-9C3C-2F9B2335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9956</Words>
  <Characters>5676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K</dc:creator>
  <cp:lastModifiedBy>Белз</cp:lastModifiedBy>
  <cp:revision>77</cp:revision>
  <dcterms:created xsi:type="dcterms:W3CDTF">2021-12-23T14:55:00Z</dcterms:created>
  <dcterms:modified xsi:type="dcterms:W3CDTF">2023-08-24T06:43:00Z</dcterms:modified>
</cp:coreProperties>
</file>